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7353" w14:textId="0C66DEEB" w:rsidR="00721EC2" w:rsidRPr="009025B2" w:rsidRDefault="00AA02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BF774A" w:rsidRPr="009025B2">
        <w:rPr>
          <w:rFonts w:ascii="ＭＳ 明朝" w:eastAsia="ＭＳ 明朝" w:hAnsi="ＭＳ 明朝" w:hint="eastAsia"/>
        </w:rPr>
        <w:t>様式</w:t>
      </w:r>
      <w:r w:rsidR="000B0DE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2C9F994C" w14:textId="2CE4CF06" w:rsidR="00BF774A" w:rsidRPr="009025B2" w:rsidRDefault="00BF774A" w:rsidP="005D289E">
      <w:pPr>
        <w:jc w:val="right"/>
        <w:rPr>
          <w:rFonts w:ascii="ＭＳ 明朝" w:eastAsia="ＭＳ 明朝" w:hAnsi="ＭＳ 明朝"/>
        </w:rPr>
      </w:pPr>
      <w:r w:rsidRPr="009025B2">
        <w:rPr>
          <w:rFonts w:ascii="ＭＳ 明朝" w:eastAsia="ＭＳ 明朝" w:hAnsi="ＭＳ 明朝" w:hint="eastAsia"/>
        </w:rPr>
        <w:t>令和</w:t>
      </w:r>
      <w:r w:rsidR="005326F4">
        <w:rPr>
          <w:rFonts w:ascii="ＭＳ 明朝" w:eastAsia="ＭＳ 明朝" w:hAnsi="ＭＳ 明朝" w:hint="eastAsia"/>
        </w:rPr>
        <w:t>８</w:t>
      </w:r>
      <w:r w:rsidRPr="009025B2">
        <w:rPr>
          <w:rFonts w:ascii="ＭＳ 明朝" w:eastAsia="ＭＳ 明朝" w:hAnsi="ＭＳ 明朝" w:hint="eastAsia"/>
        </w:rPr>
        <w:t>年　月　日</w:t>
      </w:r>
    </w:p>
    <w:p w14:paraId="48A70083" w14:textId="51A00ABB" w:rsidR="00BF774A" w:rsidRDefault="00D94205" w:rsidP="00BF77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田辺市長　</w:t>
      </w:r>
      <w:r w:rsidR="000F6BB9">
        <w:rPr>
          <w:rFonts w:ascii="ＭＳ 明朝" w:eastAsia="ＭＳ 明朝" w:hAnsi="ＭＳ 明朝" w:hint="eastAsia"/>
        </w:rPr>
        <w:t>宛て</w:t>
      </w:r>
    </w:p>
    <w:p w14:paraId="2C9B1440" w14:textId="77777777" w:rsidR="00D94205" w:rsidRPr="009025B2" w:rsidRDefault="00D94205" w:rsidP="00BF774A">
      <w:pPr>
        <w:rPr>
          <w:rFonts w:ascii="ＭＳ 明朝" w:eastAsia="ＭＳ 明朝" w:hAnsi="ＭＳ 明朝"/>
        </w:rPr>
      </w:pPr>
    </w:p>
    <w:tbl>
      <w:tblPr>
        <w:tblStyle w:val="a3"/>
        <w:tblW w:w="5979" w:type="dxa"/>
        <w:tblInd w:w="3655" w:type="dxa"/>
        <w:tblLook w:val="04A0" w:firstRow="1" w:lastRow="0" w:firstColumn="1" w:lastColumn="0" w:noHBand="0" w:noVBand="1"/>
      </w:tblPr>
      <w:tblGrid>
        <w:gridCol w:w="1732"/>
        <w:gridCol w:w="4247"/>
      </w:tblGrid>
      <w:tr w:rsidR="00D94205" w14:paraId="4D0D4C4E" w14:textId="77777777" w:rsidTr="005D289E">
        <w:tc>
          <w:tcPr>
            <w:tcW w:w="1732" w:type="dxa"/>
          </w:tcPr>
          <w:p w14:paraId="5B05E217" w14:textId="3A394032" w:rsidR="00D94205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4247" w:type="dxa"/>
          </w:tcPr>
          <w:p w14:paraId="0BBF82E5" w14:textId="77777777" w:rsidR="00D94205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14:paraId="339711D8" w14:textId="77777777" w:rsidTr="005D289E">
        <w:tc>
          <w:tcPr>
            <w:tcW w:w="1732" w:type="dxa"/>
          </w:tcPr>
          <w:p w14:paraId="12352042" w14:textId="32285784" w:rsidR="00D94205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所属</w:t>
            </w:r>
          </w:p>
        </w:tc>
        <w:tc>
          <w:tcPr>
            <w:tcW w:w="4247" w:type="dxa"/>
          </w:tcPr>
          <w:p w14:paraId="1B23483D" w14:textId="77777777" w:rsidR="00D94205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14:paraId="48A0B30E" w14:textId="77777777" w:rsidTr="005D289E">
        <w:tc>
          <w:tcPr>
            <w:tcW w:w="1732" w:type="dxa"/>
          </w:tcPr>
          <w:p w14:paraId="45946276" w14:textId="3343DCDE" w:rsidR="00D94205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4247" w:type="dxa"/>
          </w:tcPr>
          <w:p w14:paraId="68921E49" w14:textId="77777777" w:rsidR="00D94205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14:paraId="6DA7D4B2" w14:textId="77777777" w:rsidTr="005D289E">
        <w:tc>
          <w:tcPr>
            <w:tcW w:w="1732" w:type="dxa"/>
          </w:tcPr>
          <w:p w14:paraId="58020670" w14:textId="7907A27B" w:rsidR="00D94205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247" w:type="dxa"/>
          </w:tcPr>
          <w:p w14:paraId="60BDD52C" w14:textId="77777777" w:rsidR="00D94205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14:paraId="1188E6AA" w14:textId="77777777" w:rsidTr="005D289E">
        <w:tc>
          <w:tcPr>
            <w:tcW w:w="1732" w:type="dxa"/>
          </w:tcPr>
          <w:p w14:paraId="5A979717" w14:textId="1EE8F6FA" w:rsidR="00D94205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4247" w:type="dxa"/>
          </w:tcPr>
          <w:p w14:paraId="048C32E3" w14:textId="77777777" w:rsidR="00D94205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14:paraId="73C8AA14" w14:textId="77777777" w:rsidTr="005D289E">
        <w:tc>
          <w:tcPr>
            <w:tcW w:w="1732" w:type="dxa"/>
          </w:tcPr>
          <w:p w14:paraId="4C05C413" w14:textId="06880FDD" w:rsidR="00D94205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4247" w:type="dxa"/>
          </w:tcPr>
          <w:p w14:paraId="143FEF36" w14:textId="77777777" w:rsidR="00D94205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</w:tbl>
    <w:p w14:paraId="66258824" w14:textId="77777777" w:rsidR="00D94205" w:rsidRPr="009025B2" w:rsidRDefault="00D94205" w:rsidP="00BF774A">
      <w:pPr>
        <w:rPr>
          <w:rFonts w:ascii="ＭＳ 明朝" w:eastAsia="ＭＳ 明朝" w:hAnsi="ＭＳ 明朝"/>
        </w:rPr>
      </w:pPr>
    </w:p>
    <w:p w14:paraId="0D940BD0" w14:textId="6B8096FF" w:rsidR="00BF774A" w:rsidRPr="00D94205" w:rsidRDefault="00BF774A" w:rsidP="00BF774A">
      <w:pPr>
        <w:jc w:val="center"/>
        <w:rPr>
          <w:rFonts w:ascii="ＭＳ 明朝" w:eastAsia="ＭＳ 明朝" w:hAnsi="ＭＳ 明朝"/>
          <w:sz w:val="32"/>
          <w:szCs w:val="32"/>
        </w:rPr>
      </w:pPr>
      <w:r w:rsidRPr="00D94205">
        <w:rPr>
          <w:rFonts w:ascii="ＭＳ 明朝" w:eastAsia="ＭＳ 明朝" w:hAnsi="ＭＳ 明朝" w:hint="eastAsia"/>
          <w:sz w:val="32"/>
          <w:szCs w:val="32"/>
        </w:rPr>
        <w:t>質　問　書</w:t>
      </w:r>
    </w:p>
    <w:p w14:paraId="3F2DA87A" w14:textId="55A52344" w:rsidR="00BF774A" w:rsidRPr="009025B2" w:rsidRDefault="00BF774A" w:rsidP="00BF774A">
      <w:pPr>
        <w:rPr>
          <w:rFonts w:ascii="ＭＳ 明朝" w:eastAsia="ＭＳ 明朝" w:hAnsi="ＭＳ 明朝"/>
        </w:rPr>
      </w:pPr>
    </w:p>
    <w:p w14:paraId="3B46C477" w14:textId="53C5FB9D" w:rsidR="00BF774A" w:rsidRPr="009025B2" w:rsidRDefault="004A0596" w:rsidP="00BF774A">
      <w:pPr>
        <w:rPr>
          <w:rFonts w:ascii="ＭＳ 明朝" w:eastAsia="ＭＳ 明朝" w:hAnsi="ＭＳ 明朝"/>
        </w:rPr>
      </w:pPr>
      <w:r w:rsidRPr="009025B2">
        <w:rPr>
          <w:rFonts w:ascii="ＭＳ 明朝" w:eastAsia="ＭＳ 明朝" w:hAnsi="ＭＳ 明朝" w:hint="eastAsia"/>
        </w:rPr>
        <w:t>「</w:t>
      </w:r>
      <w:r w:rsidR="00151BC3" w:rsidRPr="0060152F">
        <w:rPr>
          <w:rFonts w:ascii="ＭＳ 明朝" w:eastAsia="ＭＳ 明朝" w:hAnsi="ＭＳ 明朝" w:hint="eastAsia"/>
          <w:szCs w:val="21"/>
        </w:rPr>
        <w:t>田辺市庁舎等駐車場運営管理事業</w:t>
      </w:r>
      <w:r w:rsidR="00A16F2A" w:rsidRPr="00A16F2A">
        <w:rPr>
          <w:rFonts w:ascii="ＭＳ 明朝" w:eastAsia="ＭＳ 明朝" w:hAnsi="ＭＳ 明朝" w:hint="eastAsia"/>
          <w:szCs w:val="21"/>
        </w:rPr>
        <w:t>（令和９年度～令和</w:t>
      </w:r>
      <w:r w:rsidR="00A16F2A" w:rsidRPr="00A16F2A">
        <w:rPr>
          <w:rFonts w:ascii="ＭＳ 明朝" w:eastAsia="ＭＳ 明朝" w:hAnsi="ＭＳ 明朝"/>
          <w:szCs w:val="21"/>
        </w:rPr>
        <w:t>12年度）</w:t>
      </w:r>
      <w:r w:rsidRPr="009025B2">
        <w:rPr>
          <w:rFonts w:ascii="ＭＳ 明朝" w:eastAsia="ＭＳ 明朝" w:hAnsi="ＭＳ 明朝" w:hint="eastAsia"/>
        </w:rPr>
        <w:t>」</w:t>
      </w:r>
      <w:r w:rsidRPr="009025B2">
        <w:rPr>
          <w:rFonts w:ascii="ＭＳ 明朝" w:eastAsia="ＭＳ 明朝" w:hAnsi="ＭＳ 明朝" w:hint="eastAsia"/>
          <w:szCs w:val="21"/>
        </w:rPr>
        <w:t>に係るプロポーザル</w:t>
      </w:r>
      <w:r w:rsidRPr="009025B2">
        <w:rPr>
          <w:rFonts w:ascii="ＭＳ 明朝" w:eastAsia="ＭＳ 明朝" w:hAnsi="ＭＳ 明朝" w:hint="eastAsia"/>
        </w:rPr>
        <w:t>について、次のとおり質問します。</w:t>
      </w:r>
    </w:p>
    <w:p w14:paraId="2EBBBB67" w14:textId="73112DB0" w:rsidR="00BF774A" w:rsidRPr="009025B2" w:rsidRDefault="00BF774A" w:rsidP="00BF774A">
      <w:pPr>
        <w:rPr>
          <w:rFonts w:ascii="ＭＳ 明朝" w:eastAsia="ＭＳ 明朝" w:hAnsi="ＭＳ 明朝"/>
        </w:rPr>
      </w:pPr>
    </w:p>
    <w:tbl>
      <w:tblPr>
        <w:tblStyle w:val="a3"/>
        <w:tblW w:w="9720" w:type="dxa"/>
        <w:tblInd w:w="-5" w:type="dxa"/>
        <w:tblLook w:val="04A0" w:firstRow="1" w:lastRow="0" w:firstColumn="1" w:lastColumn="0" w:noHBand="0" w:noVBand="1"/>
      </w:tblPr>
      <w:tblGrid>
        <w:gridCol w:w="540"/>
        <w:gridCol w:w="2700"/>
        <w:gridCol w:w="6480"/>
      </w:tblGrid>
      <w:tr w:rsidR="00D94205" w:rsidRPr="009025B2" w14:paraId="4E079781" w14:textId="77777777" w:rsidTr="005D289E">
        <w:tc>
          <w:tcPr>
            <w:tcW w:w="540" w:type="dxa"/>
            <w:vAlign w:val="center"/>
          </w:tcPr>
          <w:p w14:paraId="2059DC08" w14:textId="786D40E3" w:rsidR="00D94205" w:rsidRPr="00D94205" w:rsidRDefault="00D94205" w:rsidP="004A0596">
            <w:pPr>
              <w:jc w:val="center"/>
              <w:rPr>
                <w:rFonts w:ascii="ＭＳ 明朝" w:eastAsia="ＭＳ 明朝" w:hAnsi="ＭＳ 明朝"/>
                <w:w w:val="66"/>
              </w:rPr>
            </w:pPr>
            <w:r w:rsidRPr="00D94205">
              <w:rPr>
                <w:rFonts w:ascii="ＭＳ 明朝" w:eastAsia="ＭＳ 明朝" w:hAnsi="ＭＳ 明朝" w:hint="eastAsia"/>
                <w:w w:val="66"/>
              </w:rPr>
              <w:t>項番</w:t>
            </w:r>
          </w:p>
        </w:tc>
        <w:tc>
          <w:tcPr>
            <w:tcW w:w="2700" w:type="dxa"/>
            <w:vAlign w:val="center"/>
          </w:tcPr>
          <w:p w14:paraId="2AC675B6" w14:textId="77777777" w:rsidR="00D94205" w:rsidRDefault="00D94205" w:rsidP="004A05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該当箇所</w:t>
            </w:r>
          </w:p>
          <w:p w14:paraId="15E1E098" w14:textId="710AB570" w:rsidR="00D94205" w:rsidRPr="009025B2" w:rsidRDefault="00D94205" w:rsidP="00D942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仕様書番号・ページ等）</w:t>
            </w:r>
          </w:p>
        </w:tc>
        <w:tc>
          <w:tcPr>
            <w:tcW w:w="6480" w:type="dxa"/>
            <w:vAlign w:val="center"/>
          </w:tcPr>
          <w:p w14:paraId="1571E915" w14:textId="4E76B9B3" w:rsidR="00D94205" w:rsidRPr="009025B2" w:rsidRDefault="00D94205" w:rsidP="004A0596">
            <w:pPr>
              <w:jc w:val="center"/>
              <w:rPr>
                <w:rFonts w:ascii="ＭＳ 明朝" w:eastAsia="ＭＳ 明朝" w:hAnsi="ＭＳ 明朝"/>
              </w:rPr>
            </w:pPr>
            <w:r w:rsidRPr="009025B2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94205" w:rsidRPr="009025B2" w14:paraId="4926FEDD" w14:textId="77777777" w:rsidTr="005D289E">
        <w:tc>
          <w:tcPr>
            <w:tcW w:w="540" w:type="dxa"/>
            <w:vAlign w:val="center"/>
          </w:tcPr>
          <w:p w14:paraId="65EBD5BB" w14:textId="7D7D41DE" w:rsidR="00D94205" w:rsidRPr="009025B2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700" w:type="dxa"/>
          </w:tcPr>
          <w:p w14:paraId="24C67501" w14:textId="325AF16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0877024E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144C17A4" w14:textId="6C836999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</w:tcPr>
          <w:p w14:paraId="10A7919E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58CCBED1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4633B802" w14:textId="078A1ED0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:rsidRPr="009025B2" w14:paraId="6585BD51" w14:textId="77777777" w:rsidTr="005D289E">
        <w:tc>
          <w:tcPr>
            <w:tcW w:w="540" w:type="dxa"/>
            <w:vAlign w:val="center"/>
          </w:tcPr>
          <w:p w14:paraId="1A7F9B76" w14:textId="4954E90B" w:rsidR="00D94205" w:rsidRPr="009025B2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700" w:type="dxa"/>
          </w:tcPr>
          <w:p w14:paraId="2FB54ECD" w14:textId="2373548E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72E25E3C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780C51D4" w14:textId="599CE3F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</w:tcPr>
          <w:p w14:paraId="3E5EE6F6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7CA23653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0BAC214A" w14:textId="59CF3146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:rsidRPr="009025B2" w14:paraId="3C6C053A" w14:textId="77777777" w:rsidTr="005D289E">
        <w:tc>
          <w:tcPr>
            <w:tcW w:w="540" w:type="dxa"/>
            <w:vAlign w:val="center"/>
          </w:tcPr>
          <w:p w14:paraId="23ECE500" w14:textId="597D2D87" w:rsidR="00D94205" w:rsidRPr="009025B2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700" w:type="dxa"/>
          </w:tcPr>
          <w:p w14:paraId="6B8768BC" w14:textId="2C7BC979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1284C686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56BCB76C" w14:textId="44C9F33A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</w:tcPr>
          <w:p w14:paraId="1EAEA7C7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6C1FB7B7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20D592C3" w14:textId="2D6739C3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:rsidRPr="009025B2" w14:paraId="3DCDAB88" w14:textId="77777777" w:rsidTr="005D289E">
        <w:tc>
          <w:tcPr>
            <w:tcW w:w="540" w:type="dxa"/>
            <w:vAlign w:val="center"/>
          </w:tcPr>
          <w:p w14:paraId="48A9539C" w14:textId="3248686A" w:rsidR="00D94205" w:rsidRPr="009025B2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700" w:type="dxa"/>
          </w:tcPr>
          <w:p w14:paraId="1F1E8270" w14:textId="5219F3C3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49588CD5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1711595D" w14:textId="707EBE54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</w:tcPr>
          <w:p w14:paraId="516FAFDB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36D08E0C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0F9E0FB7" w14:textId="44BA36AE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  <w:tr w:rsidR="00D94205" w:rsidRPr="009025B2" w14:paraId="7BB644E4" w14:textId="77777777" w:rsidTr="005D289E">
        <w:tc>
          <w:tcPr>
            <w:tcW w:w="540" w:type="dxa"/>
            <w:vAlign w:val="center"/>
          </w:tcPr>
          <w:p w14:paraId="548BEB59" w14:textId="1EDA7237" w:rsidR="00D94205" w:rsidRPr="009025B2" w:rsidRDefault="00D94205" w:rsidP="00D942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700" w:type="dxa"/>
          </w:tcPr>
          <w:p w14:paraId="0B16A065" w14:textId="22F9645C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61D43EE4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163A6842" w14:textId="7E140A18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</w:tcPr>
          <w:p w14:paraId="10EDDEB6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71CC95F0" w14:textId="77777777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  <w:p w14:paraId="59BE7C60" w14:textId="1085A30B" w:rsidR="00D94205" w:rsidRPr="009025B2" w:rsidRDefault="00D94205" w:rsidP="00BF774A">
            <w:pPr>
              <w:rPr>
                <w:rFonts w:ascii="ＭＳ 明朝" w:eastAsia="ＭＳ 明朝" w:hAnsi="ＭＳ 明朝"/>
              </w:rPr>
            </w:pPr>
          </w:p>
        </w:tc>
      </w:tr>
    </w:tbl>
    <w:p w14:paraId="21EB3959" w14:textId="67DFDA9A" w:rsidR="00935182" w:rsidRPr="009025B2" w:rsidRDefault="00935182" w:rsidP="004A0596">
      <w:pPr>
        <w:rPr>
          <w:rFonts w:ascii="ＭＳ 明朝" w:eastAsia="ＭＳ 明朝" w:hAnsi="ＭＳ 明朝"/>
        </w:rPr>
      </w:pPr>
      <w:r w:rsidRPr="009025B2">
        <w:rPr>
          <w:rFonts w:ascii="ＭＳ 明朝" w:eastAsia="ＭＳ 明朝" w:hAnsi="ＭＳ 明朝" w:hint="eastAsia"/>
        </w:rPr>
        <w:t>注）記入欄が不足する場合、</w:t>
      </w:r>
      <w:r w:rsidR="00D94205">
        <w:rPr>
          <w:rFonts w:ascii="ＭＳ 明朝" w:eastAsia="ＭＳ 明朝" w:hAnsi="ＭＳ 明朝" w:hint="eastAsia"/>
        </w:rPr>
        <w:t>項番を追加して</w:t>
      </w:r>
      <w:r w:rsidRPr="009025B2">
        <w:rPr>
          <w:rFonts w:ascii="ＭＳ 明朝" w:eastAsia="ＭＳ 明朝" w:hAnsi="ＭＳ 明朝" w:hint="eastAsia"/>
        </w:rPr>
        <w:t>作成して</w:t>
      </w:r>
      <w:r w:rsidR="000F6BB9">
        <w:rPr>
          <w:rFonts w:ascii="ＭＳ 明朝" w:eastAsia="ＭＳ 明朝" w:hAnsi="ＭＳ 明朝" w:hint="eastAsia"/>
        </w:rPr>
        <w:t>くだ</w:t>
      </w:r>
      <w:r w:rsidRPr="009025B2">
        <w:rPr>
          <w:rFonts w:ascii="ＭＳ 明朝" w:eastAsia="ＭＳ 明朝" w:hAnsi="ＭＳ 明朝" w:hint="eastAsia"/>
        </w:rPr>
        <w:t>さい。</w:t>
      </w:r>
    </w:p>
    <w:sectPr w:rsidR="00935182" w:rsidRPr="009025B2" w:rsidSect="005D289E">
      <w:pgSz w:w="11906" w:h="16838"/>
      <w:pgMar w:top="1134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CA93" w14:textId="77777777" w:rsidR="00D226C6" w:rsidRDefault="00D226C6" w:rsidP="004A0596">
      <w:r>
        <w:separator/>
      </w:r>
    </w:p>
  </w:endnote>
  <w:endnote w:type="continuationSeparator" w:id="0">
    <w:p w14:paraId="4A7D3B45" w14:textId="77777777" w:rsidR="00D226C6" w:rsidRDefault="00D226C6" w:rsidP="004A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9FB8C" w14:textId="77777777" w:rsidR="00D226C6" w:rsidRDefault="00D226C6" w:rsidP="004A0596">
      <w:r>
        <w:separator/>
      </w:r>
    </w:p>
  </w:footnote>
  <w:footnote w:type="continuationSeparator" w:id="0">
    <w:p w14:paraId="46E10EA3" w14:textId="77777777" w:rsidR="00D226C6" w:rsidRDefault="00D226C6" w:rsidP="004A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46C88"/>
    <w:multiLevelType w:val="hybridMultilevel"/>
    <w:tmpl w:val="5E72D4A4"/>
    <w:lvl w:ilvl="0" w:tplc="34E6EBE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9232B"/>
    <w:multiLevelType w:val="hybridMultilevel"/>
    <w:tmpl w:val="0AF6C55A"/>
    <w:lvl w:ilvl="0" w:tplc="70584E16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8E7598"/>
    <w:multiLevelType w:val="hybridMultilevel"/>
    <w:tmpl w:val="9246224E"/>
    <w:lvl w:ilvl="0" w:tplc="31D88C1C">
      <w:numFmt w:val="bullet"/>
      <w:lvlText w:val="-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672E1707"/>
    <w:multiLevelType w:val="hybridMultilevel"/>
    <w:tmpl w:val="3E2A4058"/>
    <w:lvl w:ilvl="0" w:tplc="36DE3C9A">
      <w:start w:val="6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1B4A5B"/>
    <w:multiLevelType w:val="hybridMultilevel"/>
    <w:tmpl w:val="7F2E8F7C"/>
    <w:lvl w:ilvl="0" w:tplc="23ACD1AE">
      <w:start w:val="6"/>
      <w:numFmt w:val="bullet"/>
      <w:lvlText w:val="・"/>
      <w:lvlJc w:val="left"/>
      <w:pPr>
        <w:ind w:left="9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27942968">
    <w:abstractNumId w:val="0"/>
  </w:num>
  <w:num w:numId="2" w16cid:durableId="1614707822">
    <w:abstractNumId w:val="1"/>
  </w:num>
  <w:num w:numId="3" w16cid:durableId="1465808223">
    <w:abstractNumId w:val="4"/>
  </w:num>
  <w:num w:numId="4" w16cid:durableId="1459109293">
    <w:abstractNumId w:val="3"/>
  </w:num>
  <w:num w:numId="5" w16cid:durableId="108719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54"/>
    <w:rsid w:val="00004C85"/>
    <w:rsid w:val="000170DC"/>
    <w:rsid w:val="00024D31"/>
    <w:rsid w:val="000602E5"/>
    <w:rsid w:val="000716C4"/>
    <w:rsid w:val="00077BB2"/>
    <w:rsid w:val="000B0DE4"/>
    <w:rsid w:val="000D7809"/>
    <w:rsid w:val="000D7BE9"/>
    <w:rsid w:val="000F6BB9"/>
    <w:rsid w:val="001020D9"/>
    <w:rsid w:val="00120C76"/>
    <w:rsid w:val="00151BC3"/>
    <w:rsid w:val="001522FE"/>
    <w:rsid w:val="00160C53"/>
    <w:rsid w:val="00190A55"/>
    <w:rsid w:val="001971B5"/>
    <w:rsid w:val="001974EB"/>
    <w:rsid w:val="001A32BE"/>
    <w:rsid w:val="001B5F9D"/>
    <w:rsid w:val="001E0E64"/>
    <w:rsid w:val="001F2EA7"/>
    <w:rsid w:val="00200DD2"/>
    <w:rsid w:val="00206B8C"/>
    <w:rsid w:val="0022466C"/>
    <w:rsid w:val="00230794"/>
    <w:rsid w:val="00263B4D"/>
    <w:rsid w:val="0026523E"/>
    <w:rsid w:val="00270FA9"/>
    <w:rsid w:val="002A74D7"/>
    <w:rsid w:val="002B52E7"/>
    <w:rsid w:val="002E4704"/>
    <w:rsid w:val="003016E4"/>
    <w:rsid w:val="003102DB"/>
    <w:rsid w:val="00324BCA"/>
    <w:rsid w:val="003268BD"/>
    <w:rsid w:val="003641BE"/>
    <w:rsid w:val="00370498"/>
    <w:rsid w:val="00375F4E"/>
    <w:rsid w:val="003E6206"/>
    <w:rsid w:val="003F72AC"/>
    <w:rsid w:val="00405865"/>
    <w:rsid w:val="00407D39"/>
    <w:rsid w:val="00420106"/>
    <w:rsid w:val="00470062"/>
    <w:rsid w:val="0048419E"/>
    <w:rsid w:val="00492B8C"/>
    <w:rsid w:val="004A0596"/>
    <w:rsid w:val="004E02C7"/>
    <w:rsid w:val="004F26F4"/>
    <w:rsid w:val="004F3F02"/>
    <w:rsid w:val="005326F4"/>
    <w:rsid w:val="005B0446"/>
    <w:rsid w:val="005D289E"/>
    <w:rsid w:val="005F24F8"/>
    <w:rsid w:val="006227B6"/>
    <w:rsid w:val="00637956"/>
    <w:rsid w:val="006555D2"/>
    <w:rsid w:val="00676BDF"/>
    <w:rsid w:val="00687DE3"/>
    <w:rsid w:val="006C13F4"/>
    <w:rsid w:val="00721EC2"/>
    <w:rsid w:val="00760D40"/>
    <w:rsid w:val="007A2B98"/>
    <w:rsid w:val="007A3F18"/>
    <w:rsid w:val="007E3A92"/>
    <w:rsid w:val="00800A63"/>
    <w:rsid w:val="008138F6"/>
    <w:rsid w:val="00842858"/>
    <w:rsid w:val="00850205"/>
    <w:rsid w:val="00861F2E"/>
    <w:rsid w:val="00861FEC"/>
    <w:rsid w:val="0086592B"/>
    <w:rsid w:val="00871C41"/>
    <w:rsid w:val="00895496"/>
    <w:rsid w:val="008A0FB4"/>
    <w:rsid w:val="008A4709"/>
    <w:rsid w:val="008A7F6A"/>
    <w:rsid w:val="008B2E19"/>
    <w:rsid w:val="008C0192"/>
    <w:rsid w:val="008C2BA0"/>
    <w:rsid w:val="008C74FC"/>
    <w:rsid w:val="008D2618"/>
    <w:rsid w:val="008F170E"/>
    <w:rsid w:val="008F5CA8"/>
    <w:rsid w:val="009025B2"/>
    <w:rsid w:val="00935182"/>
    <w:rsid w:val="00983954"/>
    <w:rsid w:val="009A6A53"/>
    <w:rsid w:val="009B6A91"/>
    <w:rsid w:val="009F0B91"/>
    <w:rsid w:val="009F6D76"/>
    <w:rsid w:val="00A13E24"/>
    <w:rsid w:val="00A16F2A"/>
    <w:rsid w:val="00A64680"/>
    <w:rsid w:val="00A7722B"/>
    <w:rsid w:val="00AA025B"/>
    <w:rsid w:val="00AA528A"/>
    <w:rsid w:val="00AA697F"/>
    <w:rsid w:val="00AC741B"/>
    <w:rsid w:val="00AD2B29"/>
    <w:rsid w:val="00AF4E6F"/>
    <w:rsid w:val="00B12F9B"/>
    <w:rsid w:val="00B24478"/>
    <w:rsid w:val="00B940AE"/>
    <w:rsid w:val="00BA7626"/>
    <w:rsid w:val="00BF774A"/>
    <w:rsid w:val="00C150C7"/>
    <w:rsid w:val="00C63A40"/>
    <w:rsid w:val="00CB5332"/>
    <w:rsid w:val="00CC65E3"/>
    <w:rsid w:val="00D02E0F"/>
    <w:rsid w:val="00D061AE"/>
    <w:rsid w:val="00D226C6"/>
    <w:rsid w:val="00D22B29"/>
    <w:rsid w:val="00D50A91"/>
    <w:rsid w:val="00D57D55"/>
    <w:rsid w:val="00D854BD"/>
    <w:rsid w:val="00D86F9E"/>
    <w:rsid w:val="00D94205"/>
    <w:rsid w:val="00DA019C"/>
    <w:rsid w:val="00DB3285"/>
    <w:rsid w:val="00DC1E32"/>
    <w:rsid w:val="00DD05B5"/>
    <w:rsid w:val="00DE32B4"/>
    <w:rsid w:val="00DE77CD"/>
    <w:rsid w:val="00DF7A95"/>
    <w:rsid w:val="00E03F1D"/>
    <w:rsid w:val="00E5204A"/>
    <w:rsid w:val="00E54597"/>
    <w:rsid w:val="00E600FA"/>
    <w:rsid w:val="00E7430C"/>
    <w:rsid w:val="00E90426"/>
    <w:rsid w:val="00E921BC"/>
    <w:rsid w:val="00EA531C"/>
    <w:rsid w:val="00EB6999"/>
    <w:rsid w:val="00F203F9"/>
    <w:rsid w:val="00F32C2E"/>
    <w:rsid w:val="00F72756"/>
    <w:rsid w:val="00F75739"/>
    <w:rsid w:val="00F774C7"/>
    <w:rsid w:val="00FA0C3D"/>
    <w:rsid w:val="00FC1512"/>
    <w:rsid w:val="00FC2422"/>
    <w:rsid w:val="00FC6283"/>
    <w:rsid w:val="00FD661A"/>
    <w:rsid w:val="00FF05F5"/>
    <w:rsid w:val="00FF384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958E"/>
  <w15:chartTrackingRefBased/>
  <w15:docId w15:val="{FCEC2091-6D82-4D0D-8077-C4D40ABB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528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528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528A"/>
  </w:style>
  <w:style w:type="paragraph" w:styleId="a7">
    <w:name w:val="List Paragraph"/>
    <w:basedOn w:val="a"/>
    <w:uiPriority w:val="34"/>
    <w:qFormat/>
    <w:rsid w:val="0023079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0C7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9">
    <w:name w:val="記 (文字)"/>
    <w:basedOn w:val="a0"/>
    <w:link w:val="a8"/>
    <w:uiPriority w:val="99"/>
    <w:rsid w:val="00120C76"/>
    <w:rPr>
      <w:rFonts w:ascii="ＭＳ Ｐ明朝" w:eastAsia="ＭＳ Ｐ明朝" w:hAnsi="ＭＳ Ｐ明朝"/>
      <w:szCs w:val="21"/>
    </w:rPr>
  </w:style>
  <w:style w:type="paragraph" w:styleId="aa">
    <w:name w:val="Closing"/>
    <w:basedOn w:val="a"/>
    <w:link w:val="ab"/>
    <w:uiPriority w:val="99"/>
    <w:unhideWhenUsed/>
    <w:rsid w:val="00120C7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b">
    <w:name w:val="結語 (文字)"/>
    <w:basedOn w:val="a0"/>
    <w:link w:val="aa"/>
    <w:uiPriority w:val="99"/>
    <w:rsid w:val="00120C76"/>
    <w:rPr>
      <w:rFonts w:ascii="ＭＳ Ｐ明朝" w:eastAsia="ＭＳ Ｐ明朝" w:hAnsi="ＭＳ Ｐ明朝"/>
      <w:szCs w:val="21"/>
    </w:rPr>
  </w:style>
  <w:style w:type="paragraph" w:styleId="ac">
    <w:name w:val="header"/>
    <w:basedOn w:val="a"/>
    <w:link w:val="ad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596"/>
  </w:style>
  <w:style w:type="paragraph" w:styleId="ae">
    <w:name w:val="footer"/>
    <w:basedOn w:val="a"/>
    <w:link w:val="af"/>
    <w:uiPriority w:val="99"/>
    <w:unhideWhenUsed/>
    <w:rsid w:val="004A05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596"/>
  </w:style>
  <w:style w:type="paragraph" w:styleId="af0">
    <w:name w:val="Balloon Text"/>
    <w:basedOn w:val="a"/>
    <w:link w:val="af1"/>
    <w:uiPriority w:val="99"/>
    <w:semiHidden/>
    <w:unhideWhenUsed/>
    <w:rsid w:val="004A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491F-0361-4D17-828A-6F6AF70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2</Words>
  <Characters>122</Characters>
  <Application>Microsoft Office Word</Application>
  <DocSecurity>0</DocSecurity>
  <Lines>17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 保弘</dc:creator>
  <cp:keywords/>
  <dc:description/>
  <cp:lastModifiedBy>北山 裕規</cp:lastModifiedBy>
  <cp:revision>31</cp:revision>
  <cp:lastPrinted>2022-07-13T06:44:00Z</cp:lastPrinted>
  <dcterms:created xsi:type="dcterms:W3CDTF">2022-07-13T06:40:00Z</dcterms:created>
  <dcterms:modified xsi:type="dcterms:W3CDTF">2026-05-31T02:13:00Z</dcterms:modified>
</cp:coreProperties>
</file>